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760B7D">
        <w:rPr>
          <w:sz w:val="28"/>
          <w:szCs w:val="28"/>
        </w:rPr>
        <w:t>116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CE3683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C6101A" w:rsidRPr="00634722" w:rsidRDefault="00C6101A" w:rsidP="00C6101A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C6101A" w:rsidRPr="00634722" w:rsidRDefault="00C6101A" w:rsidP="00C6101A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В съответствие с разпоредбата на ч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Решение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C6101A" w:rsidRPr="00634722" w:rsidRDefault="00C6101A" w:rsidP="00C6101A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C6101A" w:rsidRPr="00F53D24" w:rsidRDefault="00C6101A" w:rsidP="00C6101A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</w:p>
    <w:p w:rsidR="00C6101A" w:rsidRPr="00F53D24" w:rsidRDefault="00C6101A" w:rsidP="00C6101A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C6101A" w:rsidRPr="00634722" w:rsidRDefault="00C6101A" w:rsidP="00C6101A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 xml:space="preserve">Одобрява графичния файл с образец на бюлетината за </w:t>
      </w:r>
      <w:r w:rsidRPr="00BE0A6E">
        <w:rPr>
          <w:b/>
          <w:color w:val="000000" w:themeColor="text1"/>
        </w:rPr>
        <w:t>кмет на община Нови пазар</w:t>
      </w:r>
      <w:r w:rsidRPr="00634722">
        <w:rPr>
          <w:color w:val="000000" w:themeColor="text1"/>
        </w:rPr>
        <w:t>, като принтирания и подписан от членовете на ОИК Нови пазар образец e приложение към Протокол №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8 от 01.10.2015</w:t>
      </w:r>
      <w:r>
        <w:rPr>
          <w:color w:val="000000" w:themeColor="text1"/>
        </w:rPr>
        <w:t xml:space="preserve"> г.</w:t>
      </w:r>
      <w:r w:rsidRPr="00634722">
        <w:rPr>
          <w:color w:val="000000" w:themeColor="text1"/>
        </w:rPr>
        <w:t xml:space="preserve"> като неразделна част.</w:t>
      </w: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lastRenderedPageBreak/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lastRenderedPageBreak/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9A" w:rsidRDefault="001C209A">
      <w:r>
        <w:separator/>
      </w:r>
    </w:p>
  </w:endnote>
  <w:endnote w:type="continuationSeparator" w:id="1">
    <w:p w:rsidR="001C209A" w:rsidRDefault="001C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4C1FF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4C1FF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3683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9A" w:rsidRDefault="001C209A">
      <w:r>
        <w:separator/>
      </w:r>
    </w:p>
  </w:footnote>
  <w:footnote w:type="continuationSeparator" w:id="1">
    <w:p w:rsidR="001C209A" w:rsidRDefault="001C2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2412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C2008"/>
    <w:rsid w:val="001C209A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91545"/>
    <w:rsid w:val="00493041"/>
    <w:rsid w:val="0049374D"/>
    <w:rsid w:val="00494111"/>
    <w:rsid w:val="004A1A7D"/>
    <w:rsid w:val="004C0005"/>
    <w:rsid w:val="004C06F8"/>
    <w:rsid w:val="004C1FF1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EDB"/>
    <w:rsid w:val="007542A0"/>
    <w:rsid w:val="00760B7D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3FB0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101A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683"/>
    <w:rsid w:val="00CE3D74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2</cp:revision>
  <cp:lastPrinted>2015-09-29T14:37:00Z</cp:lastPrinted>
  <dcterms:created xsi:type="dcterms:W3CDTF">2015-09-28T08:38:00Z</dcterms:created>
  <dcterms:modified xsi:type="dcterms:W3CDTF">2015-10-02T08:37:00Z</dcterms:modified>
</cp:coreProperties>
</file>